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4</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ՃԱԿ-ԷԱՃԱՊՁԲ-18/0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ՃԱՄԲԱՐԱԿԻ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եղարքունիքի մարզ, ք. Ճամբարակ, Տիգրան Մեծի 1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edical products with code ՃԱԿ-ԷԱՃԱՊՁԲ -18 / 03 for the needs of the Chambarak Health Cente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 Ճամբարակի մասնաճյուղ 160230125025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ՃԱՄԲԱՐԱԿԻ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